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9E" w:rsidRDefault="001D55FF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нализ </w:t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исьменны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х </w:t>
      </w:r>
      <w:proofErr w:type="gramStart"/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proofErr w:type="gramEnd"/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 квартал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1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F911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02249B" w:rsidRPr="0002249B" w:rsidRDefault="0002249B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C3431" w:rsidRDefault="0094446E" w:rsidP="009C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 Заволжского района в </w:t>
      </w:r>
      <w:r w:rsidR="0071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вартале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F9119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71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ло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</w:t>
      </w:r>
      <w:r w:rsidR="00F91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753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351F3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сьмен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>й граждан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C3431" w:rsidRPr="0094446E" w:rsidRDefault="009C3431" w:rsidP="009C3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4446E" w:rsidP="0094446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поступивших обращений представлена в следующей таблице</w:t>
      </w:r>
      <w:r w:rsidR="00F31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bookmarkStart w:id="0" w:name="_GoBack"/>
      <w:bookmarkEnd w:id="0"/>
      <w:r w:rsidR="00F316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авнении с аналогичным периодом 2015 года)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94446E" w:rsidRPr="0094446E" w:rsidRDefault="0094446E" w:rsidP="0094446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346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1843"/>
        <w:gridCol w:w="1984"/>
      </w:tblGrid>
      <w:tr w:rsidR="0094446E" w:rsidRPr="0094446E" w:rsidTr="007C39FA">
        <w:trPr>
          <w:tblHeader/>
        </w:trPr>
        <w:tc>
          <w:tcPr>
            <w:tcW w:w="4519" w:type="dxa"/>
          </w:tcPr>
          <w:p w:rsidR="0094446E" w:rsidRPr="0094446E" w:rsidRDefault="0094446E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94446E" w:rsidRPr="0094446E" w:rsidRDefault="0094446E" w:rsidP="0071753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7175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4D4F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984" w:type="dxa"/>
            <w:shd w:val="clear" w:color="auto" w:fill="auto"/>
          </w:tcPr>
          <w:p w:rsidR="0094446E" w:rsidRPr="0094446E" w:rsidRDefault="0094446E" w:rsidP="0071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7175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9D07C1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4D4F5D" w:rsidRPr="0094446E" w:rsidRDefault="00B10BAD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4D4F5D" w:rsidRPr="0094446E" w:rsidRDefault="00B10BAD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чистка от снега и наледи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Установка ограждений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Демонтаж рекламной конструкции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4D4F5D" w:rsidRPr="0094446E" w:rsidRDefault="00B10BAD" w:rsidP="00B10B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 w:rsidRPr="000B19AB">
              <w:rPr>
                <w:sz w:val="28"/>
              </w:rPr>
              <w:t>Потреб</w:t>
            </w:r>
            <w:proofErr w:type="gramStart"/>
            <w:r w:rsidRPr="000B19AB">
              <w:rPr>
                <w:sz w:val="28"/>
              </w:rPr>
              <w:t>.р</w:t>
            </w:r>
            <w:proofErr w:type="gramEnd"/>
            <w:r w:rsidRPr="000B19AB">
              <w:rPr>
                <w:sz w:val="28"/>
              </w:rPr>
              <w:t>ынок</w:t>
            </w:r>
            <w:proofErr w:type="spellEnd"/>
          </w:p>
        </w:tc>
        <w:tc>
          <w:tcPr>
            <w:tcW w:w="1843" w:type="dxa"/>
          </w:tcPr>
          <w:p w:rsidR="004D4F5D" w:rsidRPr="0094446E" w:rsidRDefault="00B10BAD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7D7D6D" w:rsidRPr="0094446E" w:rsidRDefault="00B10BAD" w:rsidP="00B10B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  <w:r w:rsidR="00356FE4">
              <w:rPr>
                <w:sz w:val="28"/>
              </w:rPr>
              <w:br/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9A31EC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Культура и спорт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Бродячие собаки</w:t>
            </w:r>
          </w:p>
        </w:tc>
        <w:tc>
          <w:tcPr>
            <w:tcW w:w="1843" w:type="dxa"/>
          </w:tcPr>
          <w:p w:rsidR="00A95782" w:rsidRPr="0094446E" w:rsidRDefault="00B10BAD" w:rsidP="00A95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8543E2" w:rsidRPr="0094446E" w:rsidTr="007C39FA">
        <w:tc>
          <w:tcPr>
            <w:tcW w:w="4519" w:type="dxa"/>
          </w:tcPr>
          <w:p w:rsidR="008543E2" w:rsidRDefault="008543E2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</w:p>
        </w:tc>
        <w:tc>
          <w:tcPr>
            <w:tcW w:w="1843" w:type="dxa"/>
          </w:tcPr>
          <w:p w:rsidR="008543E2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543E2" w:rsidRPr="0002249B" w:rsidRDefault="005351F3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0B19AB" w:rsidRDefault="004D4F5D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4D4F5D" w:rsidRPr="0094446E" w:rsidRDefault="00B10BAD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4D4F5D" w:rsidRPr="0002249B" w:rsidRDefault="009D07C1" w:rsidP="009D07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4D4F5D" w:rsidRPr="0094446E" w:rsidTr="007C39FA">
        <w:tc>
          <w:tcPr>
            <w:tcW w:w="4519" w:type="dxa"/>
          </w:tcPr>
          <w:p w:rsidR="004D4F5D" w:rsidRPr="004C0DCB" w:rsidRDefault="004D4F5D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4D4F5D" w:rsidRPr="004C0DCB" w:rsidRDefault="00342B46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</w:tcPr>
          <w:p w:rsidR="004D4F5D" w:rsidRPr="004C0DCB" w:rsidRDefault="0071753C" w:rsidP="005351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5351F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3</w:t>
            </w: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71753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D07C1">
        <w:rPr>
          <w:rFonts w:ascii="Times New Roman" w:eastAsia="Times New Roman" w:hAnsi="Times New Roman" w:cs="Times New Roman"/>
          <w:sz w:val="28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9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непосредственно в администрацию района –</w:t>
      </w:r>
      <w:r w:rsidR="009D07C1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A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C1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9D07C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proofErr w:type="gramStart"/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9D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proofErr w:type="gramEnd"/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07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4C0DCB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различных организаций (</w:t>
      </w:r>
      <w:proofErr w:type="spellStart"/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экоконтроль</w:t>
      </w:r>
      <w:proofErr w:type="spellEnd"/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отребнадзор</w:t>
      </w:r>
      <w:proofErr w:type="spellEnd"/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МВД России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щественная палата и т.п</w:t>
      </w:r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271DC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446E" w:rsidRPr="0094446E" w:rsidRDefault="0094446E" w:rsidP="0094446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 </w:t>
      </w:r>
      <w:r w:rsidR="00271DCA"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4446E" w:rsidRP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248"/>
        <w:gridCol w:w="2132"/>
      </w:tblGrid>
      <w:tr w:rsidR="00271DCA" w:rsidRPr="0094446E" w:rsidTr="007D7D6D">
        <w:trPr>
          <w:cantSplit/>
        </w:trPr>
        <w:tc>
          <w:tcPr>
            <w:tcW w:w="4248" w:type="dxa"/>
          </w:tcPr>
          <w:p w:rsidR="00271DCA" w:rsidRPr="0094446E" w:rsidRDefault="00271DCA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271DCA" w:rsidRPr="0094446E" w:rsidRDefault="00271DCA" w:rsidP="000E4DE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8</w:t>
            </w:r>
          </w:p>
        </w:tc>
      </w:tr>
      <w:tr w:rsidR="00271DCA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271DCA" w:rsidRPr="0094446E" w:rsidRDefault="00271DCA" w:rsidP="00B0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71DCA" w:rsidRPr="0094446E" w:rsidRDefault="00271DCA" w:rsidP="0082452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5</w:t>
            </w:r>
          </w:p>
        </w:tc>
      </w:tr>
      <w:tr w:rsidR="00271DCA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271DCA" w:rsidRPr="0094446E" w:rsidRDefault="00271DCA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271DCA" w:rsidRPr="0094446E" w:rsidRDefault="00271DCA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3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6E"/>
    <w:rsid w:val="0002249B"/>
    <w:rsid w:val="0004119D"/>
    <w:rsid w:val="00045D4B"/>
    <w:rsid w:val="00051AD6"/>
    <w:rsid w:val="000E4DEB"/>
    <w:rsid w:val="00154A4B"/>
    <w:rsid w:val="001B08CA"/>
    <w:rsid w:val="001D55FF"/>
    <w:rsid w:val="00271DCA"/>
    <w:rsid w:val="002C0694"/>
    <w:rsid w:val="00311BFA"/>
    <w:rsid w:val="00342B46"/>
    <w:rsid w:val="00356FE4"/>
    <w:rsid w:val="00452B40"/>
    <w:rsid w:val="004C0DCB"/>
    <w:rsid w:val="004D4F5D"/>
    <w:rsid w:val="005351F3"/>
    <w:rsid w:val="005F63F8"/>
    <w:rsid w:val="0065122E"/>
    <w:rsid w:val="006C5D7F"/>
    <w:rsid w:val="006F6BFB"/>
    <w:rsid w:val="0071753C"/>
    <w:rsid w:val="00733AE4"/>
    <w:rsid w:val="007C39FA"/>
    <w:rsid w:val="007D7D6D"/>
    <w:rsid w:val="007E7FE4"/>
    <w:rsid w:val="0082452E"/>
    <w:rsid w:val="008543E2"/>
    <w:rsid w:val="0094446E"/>
    <w:rsid w:val="009A14AD"/>
    <w:rsid w:val="009A31EC"/>
    <w:rsid w:val="009C3431"/>
    <w:rsid w:val="009D07C1"/>
    <w:rsid w:val="00A51504"/>
    <w:rsid w:val="00A907D5"/>
    <w:rsid w:val="00A95782"/>
    <w:rsid w:val="00B07589"/>
    <w:rsid w:val="00B10BAD"/>
    <w:rsid w:val="00B17936"/>
    <w:rsid w:val="00B471AA"/>
    <w:rsid w:val="00BE2F04"/>
    <w:rsid w:val="00CB71D9"/>
    <w:rsid w:val="00CC526B"/>
    <w:rsid w:val="00DB0FDB"/>
    <w:rsid w:val="00DF4CAE"/>
    <w:rsid w:val="00E21F9E"/>
    <w:rsid w:val="00ED470D"/>
    <w:rsid w:val="00ED60D7"/>
    <w:rsid w:val="00F316D9"/>
    <w:rsid w:val="00F9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166A-5E8C-4FED-8333-E12014FE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Осадчук</cp:lastModifiedBy>
  <cp:revision>2</cp:revision>
  <dcterms:created xsi:type="dcterms:W3CDTF">2016-04-04T06:40:00Z</dcterms:created>
  <dcterms:modified xsi:type="dcterms:W3CDTF">2016-04-04T06:40:00Z</dcterms:modified>
</cp:coreProperties>
</file>